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DE" w:rsidRDefault="000A1E1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D4DDE3" wp14:editId="195156A9">
                <wp:simplePos x="0" y="0"/>
                <wp:positionH relativeFrom="margin">
                  <wp:align>center</wp:align>
                </wp:positionH>
                <wp:positionV relativeFrom="paragraph">
                  <wp:posOffset>-152400</wp:posOffset>
                </wp:positionV>
                <wp:extent cx="4457700" cy="14192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14192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12A0E" id="Rounded Rectangle 1" o:spid="_x0000_s1026" style="position:absolute;margin-left:0;margin-top:-12pt;width:351pt;height:111.7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" fillcolor="black [3213]" strokecolor="black [3213]" strokeweight="2pt"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81205C" wp14:editId="5FC349A1">
                <wp:simplePos x="0" y="0"/>
                <wp:positionH relativeFrom="margin">
                  <wp:align>center</wp:align>
                </wp:positionH>
                <wp:positionV relativeFrom="paragraph">
                  <wp:posOffset>-133350</wp:posOffset>
                </wp:positionV>
                <wp:extent cx="3981450" cy="13811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381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DDE" w:rsidRDefault="003C5DDE" w:rsidP="003C5DD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32"/>
                              </w:rPr>
                            </w:pPr>
                            <w:r w:rsidRPr="00DD2437">
                              <w:rPr>
                                <w:b/>
                                <w:color w:val="F2F2F2" w:themeColor="background1" w:themeShade="F2"/>
                                <w:sz w:val="32"/>
                              </w:rPr>
                              <w:t>Go Girls! Healthy Bodies, Healthy Minds</w:t>
                            </w:r>
                          </w:p>
                          <w:p w:rsidR="003C5DDE" w:rsidRPr="00DD2437" w:rsidRDefault="003C5DDE" w:rsidP="003C5DD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32"/>
                              </w:rPr>
                            </w:pPr>
                            <w:r w:rsidRPr="00DD2437">
                              <w:rPr>
                                <w:b/>
                                <w:color w:val="F2F2F2" w:themeColor="background1" w:themeShade="F2"/>
                                <w:sz w:val="32"/>
                              </w:rPr>
                              <w:t>Game On! Eat Smart, Play Smart, Live Smart</w:t>
                            </w:r>
                          </w:p>
                          <w:p w:rsidR="003C5DDE" w:rsidRPr="005F48A1" w:rsidRDefault="003C5DDE" w:rsidP="003C5DD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  <w:r w:rsidRPr="005F48A1">
                              <w:rPr>
                                <w:b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School Registration Form 2019/2020</w:t>
                            </w:r>
                          </w:p>
                          <w:p w:rsidR="003C5DDE" w:rsidRPr="005F48A1" w:rsidRDefault="003C5DDE" w:rsidP="003C5DD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  <w:r w:rsidRPr="005F48A1">
                              <w:rPr>
                                <w:b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Fax to Big Brothers Big Sisters of Peel (905)-454-0769</w:t>
                            </w:r>
                          </w:p>
                          <w:p w:rsidR="003C5DDE" w:rsidRPr="00DD2437" w:rsidRDefault="003C5DDE" w:rsidP="003C5DDE">
                            <w:pPr>
                              <w:spacing w:after="0" w:line="240" w:lineRule="auto"/>
                              <w:jc w:val="center"/>
                              <w:rPr>
                                <w:color w:val="F2F2F2" w:themeColor="background1" w:themeShade="F2"/>
                                <w:sz w:val="28"/>
                              </w:rPr>
                            </w:pPr>
                            <w:r w:rsidRPr="005F48A1">
                              <w:rPr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 xml:space="preserve">Email to: </w:t>
                            </w:r>
                            <w:hyperlink r:id="rId6" w:history="1">
                              <w:r w:rsidRPr="005F48A1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4"/>
                                </w:rPr>
                                <w:t>lonni.meisner@bigbrothersbigsisters.ca</w:t>
                              </w:r>
                            </w:hyperlink>
                            <w:r w:rsidRPr="00DD2437">
                              <w:rPr>
                                <w:color w:val="FFFFFF" w:themeColor="background1"/>
                                <w:sz w:val="28"/>
                              </w:rPr>
                              <w:t xml:space="preserve">  or </w:t>
                            </w:r>
                            <w:hyperlink r:id="rId7" w:history="1">
                              <w:r w:rsidRPr="003C5DDE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4"/>
                                </w:rPr>
                                <w:t>eric.silva@bigbrothersbigsisters.ca</w:t>
                              </w:r>
                            </w:hyperlink>
                            <w:r w:rsidRPr="00DD2437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120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0.5pt;width:313.5pt;height:108.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" fillcolor="black [3213]" strokecolor="black [3213]">
                <v:textbox>
                  <w:txbxContent>
                    <w:p w:rsidR="003C5DDE" w:rsidRDefault="003C5DDE" w:rsidP="003C5DDE">
                      <w:pPr>
                        <w:spacing w:after="0" w:line="240" w:lineRule="auto"/>
                        <w:jc w:val="center"/>
                        <w:rPr>
                          <w:b/>
                          <w:color w:val="F2F2F2" w:themeColor="background1" w:themeShade="F2"/>
                          <w:sz w:val="32"/>
                        </w:rPr>
                      </w:pPr>
                      <w:r w:rsidRPr="00DD2437">
                        <w:rPr>
                          <w:b/>
                          <w:color w:val="F2F2F2" w:themeColor="background1" w:themeShade="F2"/>
                          <w:sz w:val="32"/>
                        </w:rPr>
                        <w:t>Go Girls! Healthy Bodies, Healthy Minds</w:t>
                      </w:r>
                    </w:p>
                    <w:p w:rsidR="003C5DDE" w:rsidRPr="00DD2437" w:rsidRDefault="003C5DDE" w:rsidP="003C5DDE">
                      <w:pPr>
                        <w:spacing w:after="0" w:line="240" w:lineRule="auto"/>
                        <w:jc w:val="center"/>
                        <w:rPr>
                          <w:b/>
                          <w:color w:val="F2F2F2" w:themeColor="background1" w:themeShade="F2"/>
                          <w:sz w:val="32"/>
                        </w:rPr>
                      </w:pPr>
                      <w:r w:rsidRPr="00DD2437">
                        <w:rPr>
                          <w:b/>
                          <w:color w:val="F2F2F2" w:themeColor="background1" w:themeShade="F2"/>
                          <w:sz w:val="32"/>
                        </w:rPr>
                        <w:t>Game On! Eat Smart, Play Smart, Live Smart</w:t>
                      </w:r>
                    </w:p>
                    <w:p w:rsidR="003C5DDE" w:rsidRPr="005F48A1" w:rsidRDefault="003C5DDE" w:rsidP="003C5DDE">
                      <w:pPr>
                        <w:spacing w:after="0" w:line="240" w:lineRule="auto"/>
                        <w:jc w:val="center"/>
                        <w:rPr>
                          <w:b/>
                          <w:color w:val="F2F2F2" w:themeColor="background1" w:themeShade="F2"/>
                          <w:sz w:val="24"/>
                          <w:szCs w:val="24"/>
                        </w:rPr>
                      </w:pPr>
                      <w:r w:rsidRPr="005F48A1">
                        <w:rPr>
                          <w:b/>
                          <w:color w:val="F2F2F2" w:themeColor="background1" w:themeShade="F2"/>
                          <w:sz w:val="24"/>
                          <w:szCs w:val="24"/>
                        </w:rPr>
                        <w:t>School Registration Form 2019/2020</w:t>
                      </w:r>
                    </w:p>
                    <w:p w:rsidR="003C5DDE" w:rsidRPr="005F48A1" w:rsidRDefault="003C5DDE" w:rsidP="003C5DDE">
                      <w:pPr>
                        <w:spacing w:after="0" w:line="240" w:lineRule="auto"/>
                        <w:jc w:val="center"/>
                        <w:rPr>
                          <w:b/>
                          <w:color w:val="F2F2F2" w:themeColor="background1" w:themeShade="F2"/>
                          <w:sz w:val="24"/>
                          <w:szCs w:val="24"/>
                        </w:rPr>
                      </w:pPr>
                      <w:r w:rsidRPr="005F48A1">
                        <w:rPr>
                          <w:b/>
                          <w:color w:val="F2F2F2" w:themeColor="background1" w:themeShade="F2"/>
                          <w:sz w:val="24"/>
                          <w:szCs w:val="24"/>
                        </w:rPr>
                        <w:t>Fax to Big Brothers Big Sisters of Peel (905)-454-0769</w:t>
                      </w:r>
                    </w:p>
                    <w:p w:rsidR="003C5DDE" w:rsidRPr="00DD2437" w:rsidRDefault="003C5DDE" w:rsidP="003C5DDE">
                      <w:pPr>
                        <w:spacing w:after="0" w:line="240" w:lineRule="auto"/>
                        <w:jc w:val="center"/>
                        <w:rPr>
                          <w:color w:val="F2F2F2" w:themeColor="background1" w:themeShade="F2"/>
                          <w:sz w:val="28"/>
                        </w:rPr>
                      </w:pPr>
                      <w:r w:rsidRPr="005F48A1">
                        <w:rPr>
                          <w:color w:val="F2F2F2" w:themeColor="background1" w:themeShade="F2"/>
                          <w:sz w:val="24"/>
                          <w:szCs w:val="24"/>
                        </w:rPr>
                        <w:t xml:space="preserve">Email to: </w:t>
                      </w:r>
                      <w:hyperlink r:id="rId8" w:history="1">
                        <w:r w:rsidRPr="005F48A1">
                          <w:rPr>
                            <w:rStyle w:val="Hyperlink"/>
                            <w:color w:val="FFFFFF" w:themeColor="background1"/>
                            <w:sz w:val="24"/>
                            <w:szCs w:val="24"/>
                          </w:rPr>
                          <w:t>lonni.meisner@bigbrothersbigsisters.ca</w:t>
                        </w:r>
                      </w:hyperlink>
                      <w:r w:rsidRPr="00DD2437">
                        <w:rPr>
                          <w:color w:val="FFFFFF" w:themeColor="background1"/>
                          <w:sz w:val="28"/>
                        </w:rPr>
                        <w:t xml:space="preserve">  or </w:t>
                      </w:r>
                      <w:hyperlink r:id="rId9" w:history="1">
                        <w:r w:rsidRPr="003C5DDE">
                          <w:rPr>
                            <w:rStyle w:val="Hyperlink"/>
                            <w:color w:val="FFFFFF" w:themeColor="background1"/>
                            <w:sz w:val="24"/>
                            <w:szCs w:val="24"/>
                          </w:rPr>
                          <w:t>eric.silva@bigbrothersbigsisters.ca</w:t>
                        </w:r>
                      </w:hyperlink>
                      <w:r w:rsidRPr="00DD2437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328F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CBDC687" wp14:editId="77761CA7">
            <wp:simplePos x="0" y="0"/>
            <wp:positionH relativeFrom="column">
              <wp:posOffset>-238125</wp:posOffset>
            </wp:positionH>
            <wp:positionV relativeFrom="paragraph">
              <wp:posOffset>56515</wp:posOffset>
            </wp:positionV>
            <wp:extent cx="1257300" cy="904875"/>
            <wp:effectExtent l="0" t="0" r="0" b="9525"/>
            <wp:wrapNone/>
            <wp:docPr id="3" name="Picture 3" descr="S:\Service Delivery\Go Girls!\Logos\GoGirls_logoOnly_E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ervice Delivery\Go Girls!\Logos\GoGirls_logoOnly_EN_RG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09BB" w:rsidRPr="00D6328F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4709BCEE" wp14:editId="5BA1C50F">
            <wp:simplePos x="0" y="0"/>
            <wp:positionH relativeFrom="page">
              <wp:align>right</wp:align>
            </wp:positionH>
            <wp:positionV relativeFrom="paragraph">
              <wp:posOffset>-305435</wp:posOffset>
            </wp:positionV>
            <wp:extent cx="1619250" cy="1285875"/>
            <wp:effectExtent l="0" t="0" r="0" b="9525"/>
            <wp:wrapNone/>
            <wp:docPr id="2" name="Picture 2" descr="S:\Service Delivery\Game On!\Logo\GameOn-logo-alone_E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ervice Delivery\Game On!\Logo\GameOn-logo-alone_EN_RG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85875"/>
                    </a:xfrm>
                    <a:prstGeom prst="rect">
                      <a:avLst/>
                    </a:prstGeom>
                    <a:solidFill>
                      <a:schemeClr val="bg1">
                        <a:alpha val="96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5DDE" w:rsidRDefault="003C5DDE"/>
    <w:p w:rsidR="003C5DDE" w:rsidRDefault="003C5DDE"/>
    <w:p w:rsidR="003C5DDE" w:rsidRDefault="003C5DDE"/>
    <w:p w:rsidR="00C609BB" w:rsidRDefault="00C609BB"/>
    <w:tbl>
      <w:tblPr>
        <w:tblStyle w:val="TableGrid"/>
        <w:tblW w:w="11529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2306"/>
        <w:gridCol w:w="614"/>
        <w:gridCol w:w="990"/>
        <w:gridCol w:w="702"/>
        <w:gridCol w:w="2306"/>
        <w:gridCol w:w="2306"/>
      </w:tblGrid>
      <w:tr w:rsidR="001B32E6" w:rsidTr="007D6ADD">
        <w:trPr>
          <w:trHeight w:val="530"/>
          <w:jc w:val="center"/>
        </w:trPr>
        <w:tc>
          <w:tcPr>
            <w:tcW w:w="5225" w:type="dxa"/>
            <w:gridSpan w:val="3"/>
            <w:vAlign w:val="center"/>
          </w:tcPr>
          <w:p w:rsidR="001B32E6" w:rsidRDefault="001B32E6" w:rsidP="006E5CB7">
            <w:r w:rsidRPr="00EB727B">
              <w:rPr>
                <w:b/>
              </w:rPr>
              <w:t>School:</w:t>
            </w:r>
            <w:r w:rsidR="00EB727B">
              <w:t xml:space="preserve">  </w:t>
            </w:r>
            <w:r>
              <w:t xml:space="preserve"> </w:t>
            </w:r>
            <w:sdt>
              <w:sdtPr>
                <w:id w:val="-2030636942"/>
                <w:placeholder>
                  <w:docPart w:val="AA2653A6E6634487831C5833F517176F"/>
                </w:placeholder>
                <w:showingPlcHdr/>
              </w:sdtPr>
              <w:sdtEndPr/>
              <w:sdtContent>
                <w:r w:rsidR="00C609BB" w:rsidRPr="00C609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304" w:type="dxa"/>
            <w:gridSpan w:val="4"/>
            <w:vAlign w:val="center"/>
          </w:tcPr>
          <w:p w:rsidR="001B32E6" w:rsidRDefault="001B32E6" w:rsidP="006E5CB7">
            <w:r w:rsidRPr="00EB727B">
              <w:rPr>
                <w:b/>
              </w:rPr>
              <w:t>Address:</w:t>
            </w:r>
            <w:r w:rsidR="00EB727B">
              <w:rPr>
                <w:b/>
              </w:rPr>
              <w:t xml:space="preserve">  </w:t>
            </w:r>
            <w:r>
              <w:t xml:space="preserve"> </w:t>
            </w:r>
            <w:sdt>
              <w:sdtPr>
                <w:id w:val="-1425640056"/>
                <w:placeholder>
                  <w:docPart w:val="C76882FE2EDB4258B6E0EAAE14DE75E0"/>
                </w:placeholder>
                <w:showingPlcHdr/>
              </w:sdtPr>
              <w:sdtEndPr/>
              <w:sdtContent>
                <w:r w:rsidRPr="0088609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B32E6" w:rsidTr="007D6ADD">
        <w:trPr>
          <w:trHeight w:val="720"/>
          <w:jc w:val="center"/>
        </w:trPr>
        <w:tc>
          <w:tcPr>
            <w:tcW w:w="11529" w:type="dxa"/>
            <w:gridSpan w:val="7"/>
            <w:vAlign w:val="center"/>
          </w:tcPr>
          <w:p w:rsidR="001B32E6" w:rsidRDefault="001B32E6" w:rsidP="004808EE">
            <w:r w:rsidRPr="00EB727B">
              <w:rPr>
                <w:b/>
              </w:rPr>
              <w:t>School Champion:</w:t>
            </w:r>
            <w:r w:rsidR="00EB727B">
              <w:t xml:space="preserve"> </w:t>
            </w:r>
            <w:sdt>
              <w:sdtPr>
                <w:id w:val="-19544630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808EE" w:rsidRPr="00FC29C5">
                  <w:rPr>
                    <w:rStyle w:val="PlaceholderText"/>
                  </w:rPr>
                  <w:t>Click or tap here to enter text.</w:t>
                </w:r>
              </w:sdtContent>
            </w:sdt>
            <w:r w:rsidR="00EB727B">
              <w:t xml:space="preserve"> </w:t>
            </w:r>
            <w:r w:rsidR="004808EE">
              <w:t xml:space="preserve">         </w:t>
            </w:r>
            <w:r w:rsidRPr="00EB727B">
              <w:rPr>
                <w:b/>
              </w:rPr>
              <w:t>Email:</w:t>
            </w:r>
            <w:r w:rsidR="00EB727B">
              <w:rPr>
                <w:b/>
              </w:rPr>
              <w:t xml:space="preserve">  </w:t>
            </w:r>
            <w:r>
              <w:t xml:space="preserve"> </w:t>
            </w:r>
            <w:sdt>
              <w:sdtPr>
                <w:id w:val="-1285880183"/>
                <w:placeholder>
                  <w:docPart w:val="FF79A7E09B4744D892D10418E1B293B3"/>
                </w:placeholder>
                <w:showingPlcHdr/>
              </w:sdtPr>
              <w:sdtEndPr/>
              <w:sdtContent>
                <w:r w:rsidR="00C609BB" w:rsidRPr="00886097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br/>
            </w:r>
            <w:r w:rsidRPr="00EB727B">
              <w:rPr>
                <w:b/>
              </w:rPr>
              <w:t>Position Title:</w:t>
            </w:r>
            <w:r w:rsidR="00EB727B">
              <w:rPr>
                <w:b/>
              </w:rPr>
              <w:t xml:space="preserve"> </w:t>
            </w:r>
            <w:r>
              <w:t xml:space="preserve"> </w:t>
            </w:r>
            <w:sdt>
              <w:sdtPr>
                <w:id w:val="312142167"/>
                <w:placeholder>
                  <w:docPart w:val="7A9F5D4E4FCC41F3BD96350827FB1A65"/>
                </w:placeholder>
                <w:showingPlcHdr/>
              </w:sdtPr>
              <w:sdtEndPr/>
              <w:sdtContent>
                <w:r w:rsidRPr="0088609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B32E6" w:rsidTr="007D6ADD">
        <w:trPr>
          <w:trHeight w:val="864"/>
          <w:jc w:val="center"/>
        </w:trPr>
        <w:tc>
          <w:tcPr>
            <w:tcW w:w="11529" w:type="dxa"/>
            <w:gridSpan w:val="7"/>
            <w:vAlign w:val="center"/>
          </w:tcPr>
          <w:p w:rsidR="001B32E6" w:rsidRDefault="001B32E6" w:rsidP="004808EE">
            <w:r w:rsidRPr="00EB727B">
              <w:rPr>
                <w:b/>
              </w:rPr>
              <w:t>School Champion:</w:t>
            </w:r>
            <w:r w:rsidR="00EB727B">
              <w:rPr>
                <w:b/>
              </w:rPr>
              <w:t xml:space="preserve"> </w:t>
            </w:r>
            <w:r>
              <w:t xml:space="preserve"> </w:t>
            </w:r>
            <w:sdt>
              <w:sdtPr>
                <w:id w:val="5487308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808EE" w:rsidRPr="00FC29C5">
                  <w:rPr>
                    <w:rStyle w:val="PlaceholderText"/>
                  </w:rPr>
                  <w:t>Click or tap here to enter text.</w:t>
                </w:r>
              </w:sdtContent>
            </w:sdt>
            <w:r w:rsidR="004808EE">
              <w:t xml:space="preserve">          </w:t>
            </w:r>
            <w:r w:rsidRPr="00EB727B">
              <w:rPr>
                <w:b/>
              </w:rPr>
              <w:t>Email:</w:t>
            </w:r>
            <w:r w:rsidR="00EB727B">
              <w:rPr>
                <w:b/>
              </w:rPr>
              <w:t xml:space="preserve"> </w:t>
            </w:r>
            <w:r>
              <w:t xml:space="preserve"> </w:t>
            </w:r>
            <w:sdt>
              <w:sdtPr>
                <w:id w:val="-2071637824"/>
                <w:placeholder>
                  <w:docPart w:val="03B011E9C64C43EB99875BE6B2E2EA58"/>
                </w:placeholder>
                <w:showingPlcHdr/>
              </w:sdtPr>
              <w:sdtEndPr/>
              <w:sdtContent>
                <w:r w:rsidRPr="00886097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br/>
            </w:r>
            <w:r w:rsidRPr="00EB727B">
              <w:rPr>
                <w:b/>
              </w:rPr>
              <w:t>Position Title:</w:t>
            </w:r>
            <w:r w:rsidR="00EB727B">
              <w:rPr>
                <w:b/>
              </w:rPr>
              <w:t xml:space="preserve"> </w:t>
            </w:r>
            <w:r>
              <w:t xml:space="preserve"> </w:t>
            </w:r>
            <w:sdt>
              <w:sdtPr>
                <w:id w:val="805358914"/>
                <w:placeholder>
                  <w:docPart w:val="81DEE7F66EE64FF780DB13C9A2D750DC"/>
                </w:placeholder>
                <w:showingPlcHdr/>
              </w:sdtPr>
              <w:sdtEndPr/>
              <w:sdtContent>
                <w:r w:rsidRPr="0088609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B32E6" w:rsidTr="007D6ADD">
        <w:trPr>
          <w:trHeight w:val="197"/>
          <w:jc w:val="center"/>
        </w:trPr>
        <w:tc>
          <w:tcPr>
            <w:tcW w:w="5225" w:type="dxa"/>
            <w:gridSpan w:val="3"/>
            <w:shd w:val="clear" w:color="auto" w:fill="000000" w:themeFill="text1"/>
            <w:vAlign w:val="center"/>
          </w:tcPr>
          <w:p w:rsidR="001B32E6" w:rsidRDefault="001B32E6" w:rsidP="001B32E6"/>
        </w:tc>
        <w:tc>
          <w:tcPr>
            <w:tcW w:w="6304" w:type="dxa"/>
            <w:gridSpan w:val="4"/>
            <w:shd w:val="clear" w:color="auto" w:fill="000000" w:themeFill="text1"/>
            <w:vAlign w:val="center"/>
          </w:tcPr>
          <w:p w:rsidR="001B32E6" w:rsidRDefault="001B32E6" w:rsidP="001B32E6"/>
        </w:tc>
      </w:tr>
      <w:tr w:rsidR="000031EA" w:rsidTr="007D6ADD">
        <w:trPr>
          <w:trHeight w:val="576"/>
          <w:jc w:val="center"/>
        </w:trPr>
        <w:tc>
          <w:tcPr>
            <w:tcW w:w="11529" w:type="dxa"/>
            <w:gridSpan w:val="7"/>
            <w:vAlign w:val="center"/>
          </w:tcPr>
          <w:p w:rsidR="000031EA" w:rsidRDefault="000031EA" w:rsidP="006E5CB7">
            <w:pPr>
              <w:spacing w:after="0"/>
              <w:jc w:val="center"/>
            </w:pPr>
            <w:r>
              <w:t>* Please check which of the programs and which session you would like the program at your school*</w:t>
            </w:r>
            <w:r w:rsidR="00A17DA0">
              <w:br/>
              <w:t>* Please only choose one of the following sessions per program**</w:t>
            </w:r>
          </w:p>
        </w:tc>
      </w:tr>
      <w:tr w:rsidR="000031EA" w:rsidTr="00705732">
        <w:trPr>
          <w:trHeight w:val="278"/>
          <w:jc w:val="center"/>
        </w:trPr>
        <w:tc>
          <w:tcPr>
            <w:tcW w:w="6215" w:type="dxa"/>
            <w:gridSpan w:val="4"/>
            <w:vAlign w:val="center"/>
          </w:tcPr>
          <w:p w:rsidR="000031EA" w:rsidRDefault="000F0CCB" w:rsidP="006E5CB7">
            <w:pPr>
              <w:spacing w:after="0"/>
            </w:pPr>
            <w:sdt>
              <w:sdtPr>
                <w:id w:val="-86521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1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1EA" w:rsidRPr="00705732">
              <w:rPr>
                <w:sz w:val="24"/>
                <w:szCs w:val="24"/>
              </w:rPr>
              <w:t>Game On! Eat Smart, Play Smart, Live Smart</w:t>
            </w:r>
          </w:p>
        </w:tc>
        <w:tc>
          <w:tcPr>
            <w:tcW w:w="5314" w:type="dxa"/>
            <w:gridSpan w:val="3"/>
            <w:vAlign w:val="center"/>
          </w:tcPr>
          <w:p w:rsidR="000031EA" w:rsidRDefault="000F0CCB" w:rsidP="006E5CB7">
            <w:pPr>
              <w:spacing w:after="0"/>
            </w:pPr>
            <w:sdt>
              <w:sdtPr>
                <w:id w:val="-191846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D05">
              <w:t xml:space="preserve"> </w:t>
            </w:r>
            <w:r w:rsidR="000031EA">
              <w:t>FALL (Oct-Dec)</w:t>
            </w:r>
            <w:r w:rsidR="000031EA">
              <w:br/>
            </w:r>
            <w:sdt>
              <w:sdtPr>
                <w:id w:val="79803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D05">
              <w:t xml:space="preserve"> </w:t>
            </w:r>
            <w:r w:rsidR="000031EA">
              <w:t>WINTER (Jan-March)</w:t>
            </w:r>
            <w:r w:rsidR="000031EA">
              <w:br/>
            </w:r>
            <w:sdt>
              <w:sdtPr>
                <w:id w:val="810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1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D05">
              <w:t xml:space="preserve"> </w:t>
            </w:r>
            <w:r w:rsidR="000031EA">
              <w:t>SPRING (Apr-June)</w:t>
            </w:r>
          </w:p>
        </w:tc>
      </w:tr>
      <w:tr w:rsidR="000031EA" w:rsidTr="00705732">
        <w:trPr>
          <w:trHeight w:val="278"/>
          <w:jc w:val="center"/>
        </w:trPr>
        <w:tc>
          <w:tcPr>
            <w:tcW w:w="6215" w:type="dxa"/>
            <w:gridSpan w:val="4"/>
            <w:vAlign w:val="center"/>
          </w:tcPr>
          <w:p w:rsidR="000031EA" w:rsidRDefault="000F0CCB" w:rsidP="006E5CB7">
            <w:pPr>
              <w:spacing w:after="0"/>
            </w:pPr>
            <w:sdt>
              <w:sdtPr>
                <w:id w:val="-171958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1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1EA" w:rsidRPr="00705732">
              <w:rPr>
                <w:sz w:val="24"/>
                <w:szCs w:val="24"/>
              </w:rPr>
              <w:t>Go Girls! Healthy Bodies, Healthy Minds</w:t>
            </w:r>
          </w:p>
        </w:tc>
        <w:tc>
          <w:tcPr>
            <w:tcW w:w="5314" w:type="dxa"/>
            <w:gridSpan w:val="3"/>
            <w:vAlign w:val="center"/>
          </w:tcPr>
          <w:p w:rsidR="000031EA" w:rsidRDefault="000F0CCB" w:rsidP="006E5CB7">
            <w:pPr>
              <w:spacing w:after="0"/>
            </w:pPr>
            <w:sdt>
              <w:sdtPr>
                <w:id w:val="-61660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D05">
              <w:t xml:space="preserve"> </w:t>
            </w:r>
            <w:r w:rsidR="00A17DA0">
              <w:t>FALL (Oct-Dec)</w:t>
            </w:r>
            <w:r w:rsidR="00A17DA0">
              <w:br/>
            </w:r>
            <w:sdt>
              <w:sdtPr>
                <w:id w:val="-157072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D05">
              <w:t xml:space="preserve"> </w:t>
            </w:r>
            <w:r w:rsidR="00A17DA0">
              <w:t>WINTER (Jan-March)</w:t>
            </w:r>
            <w:r w:rsidR="00A17DA0">
              <w:br/>
            </w:r>
            <w:sdt>
              <w:sdtPr>
                <w:id w:val="104162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D05">
              <w:t xml:space="preserve"> </w:t>
            </w:r>
            <w:r w:rsidR="00A17DA0">
              <w:t>SPRING (Apr-June)</w:t>
            </w:r>
          </w:p>
        </w:tc>
      </w:tr>
      <w:tr w:rsidR="00A17DA0" w:rsidTr="00705732">
        <w:trPr>
          <w:trHeight w:val="432"/>
          <w:jc w:val="center"/>
        </w:trPr>
        <w:tc>
          <w:tcPr>
            <w:tcW w:w="6215" w:type="dxa"/>
            <w:gridSpan w:val="4"/>
            <w:vAlign w:val="center"/>
          </w:tcPr>
          <w:p w:rsidR="00A17DA0" w:rsidRDefault="000F0CCB" w:rsidP="006E5CB7">
            <w:pPr>
              <w:spacing w:after="0"/>
            </w:pPr>
            <w:sdt>
              <w:sdtPr>
                <w:id w:val="-85395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DA0" w:rsidRPr="00705732">
              <w:rPr>
                <w:sz w:val="24"/>
                <w:szCs w:val="24"/>
              </w:rPr>
              <w:t>Go Girls! Newcomer: Healthy Bodies, Healthy Minds</w:t>
            </w:r>
          </w:p>
        </w:tc>
        <w:tc>
          <w:tcPr>
            <w:tcW w:w="5314" w:type="dxa"/>
            <w:gridSpan w:val="3"/>
            <w:vAlign w:val="center"/>
          </w:tcPr>
          <w:p w:rsidR="00A17DA0" w:rsidRDefault="000F0CCB" w:rsidP="006E5CB7">
            <w:pPr>
              <w:spacing w:after="0"/>
            </w:pPr>
            <w:sdt>
              <w:sdtPr>
                <w:id w:val="60192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D05">
              <w:t xml:space="preserve"> </w:t>
            </w:r>
            <w:r w:rsidR="00A17DA0">
              <w:t>FALL (Oct-Dec)</w:t>
            </w:r>
            <w:r w:rsidR="00A17DA0">
              <w:br/>
            </w:r>
            <w:sdt>
              <w:sdtPr>
                <w:id w:val="-19800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D05">
              <w:t xml:space="preserve"> </w:t>
            </w:r>
            <w:r w:rsidR="00A17DA0">
              <w:t>WINTER (Jan-March)</w:t>
            </w:r>
            <w:r w:rsidR="00A17DA0">
              <w:br/>
            </w:r>
            <w:sdt>
              <w:sdtPr>
                <w:id w:val="14478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D05">
              <w:t xml:space="preserve"> </w:t>
            </w:r>
            <w:r w:rsidR="00A17DA0">
              <w:t>SPRING (Apr-June)</w:t>
            </w:r>
          </w:p>
        </w:tc>
      </w:tr>
      <w:tr w:rsidR="00A17DA0" w:rsidTr="007D6ADD">
        <w:trPr>
          <w:trHeight w:val="278"/>
          <w:jc w:val="center"/>
        </w:trPr>
        <w:tc>
          <w:tcPr>
            <w:tcW w:w="11529" w:type="dxa"/>
            <w:gridSpan w:val="7"/>
            <w:vAlign w:val="center"/>
          </w:tcPr>
          <w:p w:rsidR="000A1E1E" w:rsidRDefault="006B0A6C" w:rsidP="000A1E1E">
            <w:pPr>
              <w:spacing w:after="0"/>
              <w:jc w:val="center"/>
            </w:pPr>
            <w:r>
              <w:t>I</w:t>
            </w:r>
            <w:r w:rsidR="00A17DA0" w:rsidRPr="00C609BB">
              <w:t>n the boxes below</w:t>
            </w:r>
            <w:r>
              <w:t>, please indicate</w:t>
            </w:r>
            <w:r w:rsidR="00A17DA0" w:rsidRPr="00C609BB">
              <w:t xml:space="preserve"> the </w:t>
            </w:r>
            <w:r w:rsidR="00A17DA0" w:rsidRPr="00C609BB">
              <w:rPr>
                <w:b/>
                <w:u w:val="single"/>
              </w:rPr>
              <w:t>PROGRAM, WEEKDAY AND TIME of day</w:t>
            </w:r>
            <w:r w:rsidR="00A17DA0" w:rsidRPr="00C609BB">
              <w:t xml:space="preserve"> for the program to take place. </w:t>
            </w:r>
          </w:p>
          <w:p w:rsidR="00A17DA0" w:rsidRPr="00C609BB" w:rsidRDefault="00A17DA0" w:rsidP="000A1E1E">
            <w:pPr>
              <w:spacing w:after="0"/>
              <w:jc w:val="center"/>
            </w:pPr>
            <w:r w:rsidRPr="00C609BB">
              <w:t xml:space="preserve">Please ensure that </w:t>
            </w:r>
            <w:r w:rsidRPr="00C609BB">
              <w:rPr>
                <w:b/>
                <w:u w:val="single"/>
              </w:rPr>
              <w:t xml:space="preserve">45 minutes of GYM time/space will be available </w:t>
            </w:r>
            <w:r w:rsidR="0008064A" w:rsidRPr="00C609BB">
              <w:rPr>
                <w:b/>
                <w:u w:val="single"/>
              </w:rPr>
              <w:t>during this period</w:t>
            </w:r>
            <w:r w:rsidR="0008064A" w:rsidRPr="00C609BB">
              <w:t xml:space="preserve">. Time can be added before and after lunch hour/nutrition breaks to equal the full 1.5 hour program. Please provide a </w:t>
            </w:r>
            <w:r w:rsidR="0008064A" w:rsidRPr="00C609BB">
              <w:rPr>
                <w:b/>
              </w:rPr>
              <w:t>1</w:t>
            </w:r>
            <w:r w:rsidR="0008064A" w:rsidRPr="00C609BB">
              <w:rPr>
                <w:b/>
                <w:vertAlign w:val="superscript"/>
              </w:rPr>
              <w:t>st</w:t>
            </w:r>
            <w:r w:rsidR="0008064A" w:rsidRPr="00C609BB">
              <w:t xml:space="preserve"> and </w:t>
            </w:r>
            <w:r w:rsidR="0008064A" w:rsidRPr="00C609BB">
              <w:rPr>
                <w:b/>
              </w:rPr>
              <w:t>2</w:t>
            </w:r>
            <w:r w:rsidR="0008064A" w:rsidRPr="00C609BB">
              <w:rPr>
                <w:b/>
                <w:vertAlign w:val="superscript"/>
              </w:rPr>
              <w:t>nd</w:t>
            </w:r>
            <w:r w:rsidR="0008064A" w:rsidRPr="00C609BB">
              <w:rPr>
                <w:b/>
              </w:rPr>
              <w:t xml:space="preserve"> choice</w:t>
            </w:r>
            <w:r w:rsidR="0008064A" w:rsidRPr="00C609BB">
              <w:t xml:space="preserve"> of available days to run the desired Program. </w:t>
            </w:r>
            <w:r w:rsidR="00C609BB" w:rsidRPr="00C609BB">
              <w:br/>
            </w:r>
            <w:r w:rsidR="0008064A" w:rsidRPr="00C609BB">
              <w:rPr>
                <w:b/>
                <w:i/>
              </w:rPr>
              <w:t>**School Champion must be on school property during program time**</w:t>
            </w:r>
          </w:p>
        </w:tc>
      </w:tr>
      <w:tr w:rsidR="0008064A" w:rsidTr="007D6ADD">
        <w:trPr>
          <w:trHeight w:val="278"/>
          <w:jc w:val="center"/>
        </w:trPr>
        <w:tc>
          <w:tcPr>
            <w:tcW w:w="2305" w:type="dxa"/>
            <w:shd w:val="clear" w:color="auto" w:fill="D9D9D9" w:themeFill="background1" w:themeFillShade="D9"/>
            <w:vAlign w:val="center"/>
          </w:tcPr>
          <w:p w:rsidR="0008064A" w:rsidRDefault="0008064A" w:rsidP="0008064A">
            <w:pPr>
              <w:jc w:val="center"/>
            </w:pPr>
            <w:r>
              <w:t>MONDAY</w:t>
            </w:r>
          </w:p>
        </w:tc>
        <w:tc>
          <w:tcPr>
            <w:tcW w:w="2306" w:type="dxa"/>
            <w:shd w:val="clear" w:color="auto" w:fill="D9D9D9" w:themeFill="background1" w:themeFillShade="D9"/>
            <w:vAlign w:val="center"/>
          </w:tcPr>
          <w:p w:rsidR="0008064A" w:rsidRDefault="0008064A" w:rsidP="0008064A">
            <w:pPr>
              <w:jc w:val="center"/>
            </w:pPr>
            <w:r>
              <w:t>TUESDAY</w:t>
            </w:r>
          </w:p>
        </w:tc>
        <w:tc>
          <w:tcPr>
            <w:tcW w:w="2306" w:type="dxa"/>
            <w:gridSpan w:val="3"/>
            <w:shd w:val="clear" w:color="auto" w:fill="D9D9D9" w:themeFill="background1" w:themeFillShade="D9"/>
            <w:vAlign w:val="center"/>
          </w:tcPr>
          <w:p w:rsidR="0008064A" w:rsidRDefault="0008064A" w:rsidP="0008064A">
            <w:pPr>
              <w:jc w:val="center"/>
            </w:pPr>
            <w:r>
              <w:t>WEDNESDAY</w:t>
            </w:r>
          </w:p>
        </w:tc>
        <w:tc>
          <w:tcPr>
            <w:tcW w:w="2306" w:type="dxa"/>
            <w:shd w:val="clear" w:color="auto" w:fill="D9D9D9" w:themeFill="background1" w:themeFillShade="D9"/>
            <w:vAlign w:val="center"/>
          </w:tcPr>
          <w:p w:rsidR="0008064A" w:rsidRDefault="0008064A" w:rsidP="0008064A">
            <w:pPr>
              <w:jc w:val="center"/>
            </w:pPr>
            <w:r>
              <w:t>THURSDAY</w:t>
            </w:r>
          </w:p>
        </w:tc>
        <w:tc>
          <w:tcPr>
            <w:tcW w:w="2306" w:type="dxa"/>
            <w:shd w:val="clear" w:color="auto" w:fill="D9D9D9" w:themeFill="background1" w:themeFillShade="D9"/>
            <w:vAlign w:val="center"/>
          </w:tcPr>
          <w:p w:rsidR="0008064A" w:rsidRDefault="0008064A" w:rsidP="0008064A">
            <w:pPr>
              <w:jc w:val="center"/>
            </w:pPr>
            <w:r>
              <w:t>FRIDAY</w:t>
            </w:r>
          </w:p>
        </w:tc>
      </w:tr>
      <w:tr w:rsidR="0008064A" w:rsidTr="007D6ADD">
        <w:trPr>
          <w:trHeight w:val="278"/>
          <w:jc w:val="center"/>
        </w:trPr>
        <w:tc>
          <w:tcPr>
            <w:tcW w:w="2305" w:type="dxa"/>
          </w:tcPr>
          <w:sdt>
            <w:sdtPr>
              <w:id w:val="-1478453551"/>
              <w:placeholder>
                <w:docPart w:val="6D246E07DB7142C3B5DA4ED2E0DBC58A"/>
              </w:placeholder>
              <w:showingPlcHdr/>
            </w:sdtPr>
            <w:sdtEndPr/>
            <w:sdtContent>
              <w:p w:rsidR="0008064A" w:rsidRDefault="0008064A" w:rsidP="000031EA">
                <w:r w:rsidRPr="0088609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08064A" w:rsidRDefault="0008064A" w:rsidP="000031EA"/>
        </w:tc>
        <w:tc>
          <w:tcPr>
            <w:tcW w:w="2306" w:type="dxa"/>
          </w:tcPr>
          <w:sdt>
            <w:sdtPr>
              <w:id w:val="989146009"/>
              <w:placeholder>
                <w:docPart w:val="124CB4BF0CF4456B9DCF1720A08452AE"/>
              </w:placeholder>
              <w:showingPlcHdr/>
            </w:sdtPr>
            <w:sdtEndPr/>
            <w:sdtContent>
              <w:p w:rsidR="0008064A" w:rsidRDefault="0008064A" w:rsidP="000031EA">
                <w:r w:rsidRPr="0088609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08064A" w:rsidRDefault="0008064A" w:rsidP="000031EA"/>
        </w:tc>
        <w:sdt>
          <w:sdtPr>
            <w:id w:val="-715044727"/>
            <w:placeholder>
              <w:docPart w:val="62D7EF2F80994203A97632536FC302C0"/>
            </w:placeholder>
            <w:showingPlcHdr/>
          </w:sdtPr>
          <w:sdtEndPr/>
          <w:sdtContent>
            <w:tc>
              <w:tcPr>
                <w:tcW w:w="2306" w:type="dxa"/>
                <w:gridSpan w:val="3"/>
              </w:tcPr>
              <w:p w:rsidR="0008064A" w:rsidRDefault="0008064A" w:rsidP="000031EA">
                <w:r w:rsidRPr="008860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8877702"/>
            <w:placeholder>
              <w:docPart w:val="23B99EE6354A410C91B7630B2980ABF9"/>
            </w:placeholder>
            <w:showingPlcHdr/>
          </w:sdtPr>
          <w:sdtEndPr/>
          <w:sdtContent>
            <w:tc>
              <w:tcPr>
                <w:tcW w:w="2306" w:type="dxa"/>
              </w:tcPr>
              <w:p w:rsidR="0008064A" w:rsidRDefault="0008064A" w:rsidP="000031EA">
                <w:r w:rsidRPr="008860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1910630"/>
            <w:placeholder>
              <w:docPart w:val="FA3CEF572A8F44398680B17322E82D09"/>
            </w:placeholder>
            <w:showingPlcHdr/>
          </w:sdtPr>
          <w:sdtEndPr/>
          <w:sdtContent>
            <w:tc>
              <w:tcPr>
                <w:tcW w:w="2306" w:type="dxa"/>
              </w:tcPr>
              <w:p w:rsidR="0008064A" w:rsidRDefault="0008064A" w:rsidP="000031EA">
                <w:r w:rsidRPr="008860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064A" w:rsidTr="007D6ADD">
        <w:trPr>
          <w:trHeight w:val="278"/>
          <w:jc w:val="center"/>
        </w:trPr>
        <w:tc>
          <w:tcPr>
            <w:tcW w:w="11529" w:type="dxa"/>
            <w:gridSpan w:val="7"/>
            <w:shd w:val="clear" w:color="auto" w:fill="000000" w:themeFill="text1"/>
          </w:tcPr>
          <w:p w:rsidR="0008064A" w:rsidRDefault="0008064A" w:rsidP="000031EA"/>
        </w:tc>
      </w:tr>
      <w:tr w:rsidR="0008064A" w:rsidTr="007D6ADD">
        <w:trPr>
          <w:trHeight w:val="278"/>
          <w:jc w:val="center"/>
        </w:trPr>
        <w:tc>
          <w:tcPr>
            <w:tcW w:w="11529" w:type="dxa"/>
            <w:gridSpan w:val="7"/>
            <w:shd w:val="clear" w:color="auto" w:fill="FFFFFF" w:themeFill="background1"/>
          </w:tcPr>
          <w:p w:rsidR="0008064A" w:rsidRDefault="006B0A6C" w:rsidP="006B0A6C">
            <w:pPr>
              <w:spacing w:after="0"/>
            </w:pPr>
            <w:r>
              <w:t>It</w:t>
            </w:r>
            <w:r w:rsidR="0008064A">
              <w:t xml:space="preserve"> is the responsibility of the School Champion to promote and lead the selection of the participants, to act as a resource person for the volunteer mentors, to act as a contact person for the Go Girls! and Game On! </w:t>
            </w:r>
            <w:r w:rsidR="007D6ADD">
              <w:t xml:space="preserve">caseworkers, and to submit all evaluation forms to Big Brothers Big Sisters of Peel. </w:t>
            </w:r>
            <w:r w:rsidR="007D6ADD" w:rsidRPr="00705732">
              <w:rPr>
                <w:b/>
              </w:rPr>
              <w:t>For more informatio</w:t>
            </w:r>
            <w:r>
              <w:rPr>
                <w:b/>
              </w:rPr>
              <w:t xml:space="preserve">n, please contact Lonni Meisner </w:t>
            </w:r>
            <w:r w:rsidR="007D6ADD" w:rsidRPr="00705732">
              <w:rPr>
                <w:b/>
              </w:rPr>
              <w:t>at 905-457-7288 ext. 212 or Eric Silva at 905-457-7288 ext. 266.</w:t>
            </w:r>
            <w:r w:rsidR="007D6ADD" w:rsidRPr="00705732">
              <w:rPr>
                <w:b/>
              </w:rPr>
              <w:br/>
              <w:t>**Registration does not guarantee the program for your school; you will be notified when volunteers are available**</w:t>
            </w:r>
            <w:r w:rsidR="007D6ADD">
              <w:t xml:space="preserve"> </w:t>
            </w:r>
          </w:p>
        </w:tc>
      </w:tr>
    </w:tbl>
    <w:p w:rsidR="00286E70" w:rsidRDefault="00286E70" w:rsidP="006E5CB7"/>
    <w:sectPr w:rsidR="00286E70" w:rsidSect="003C5D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63E02"/>
    <w:multiLevelType w:val="hybridMultilevel"/>
    <w:tmpl w:val="CBE46962"/>
    <w:lvl w:ilvl="0" w:tplc="23CA7D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57236"/>
    <w:multiLevelType w:val="hybridMultilevel"/>
    <w:tmpl w:val="8B2A7008"/>
    <w:lvl w:ilvl="0" w:tplc="7660A8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/1zkpYSwXNLNtr1t0HwdOt+wFAyfDYn8S45dlDmRK6m+e1Js46kueN5JJMbfnMYKapw6mzv49d7fgOZum7J5Q==" w:salt="E6zGXP1v6r+WFptPWtt30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C4"/>
    <w:rsid w:val="000031EA"/>
    <w:rsid w:val="0008064A"/>
    <w:rsid w:val="00084476"/>
    <w:rsid w:val="000A1E1E"/>
    <w:rsid w:val="000F0CCB"/>
    <w:rsid w:val="00145973"/>
    <w:rsid w:val="001B32E6"/>
    <w:rsid w:val="00286E70"/>
    <w:rsid w:val="003C5DDE"/>
    <w:rsid w:val="0046352A"/>
    <w:rsid w:val="004808EE"/>
    <w:rsid w:val="005C3D05"/>
    <w:rsid w:val="006B0A6C"/>
    <w:rsid w:val="006E5CB7"/>
    <w:rsid w:val="00705732"/>
    <w:rsid w:val="00792F4D"/>
    <w:rsid w:val="007D6ADD"/>
    <w:rsid w:val="00946890"/>
    <w:rsid w:val="00A17DA0"/>
    <w:rsid w:val="00AB33C4"/>
    <w:rsid w:val="00C609BB"/>
    <w:rsid w:val="00D7410E"/>
    <w:rsid w:val="00EB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63C87D-9805-4254-82FC-54B4B6BE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DDE"/>
    <w:pPr>
      <w:spacing w:after="160" w:line="259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33C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C5D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ni.meisner@bigbrothersbigsisters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eric.silva@bigbrothersbigsisters.c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nni.meisner@bigbrothersbigsisters.ca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ric.silva@bigbrothersbigsisters.c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79A7E09B4744D892D10418E1B29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9A58A-E3EE-4451-85C7-5A0B4D3B753B}"/>
      </w:docPartPr>
      <w:docPartBody>
        <w:p w:rsidR="000712C1" w:rsidRDefault="00F12127" w:rsidP="00F12127">
          <w:pPr>
            <w:pStyle w:val="FF79A7E09B4744D892D10418E1B293B32"/>
          </w:pPr>
          <w:r w:rsidRPr="00886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9F5D4E4FCC41F3BD96350827FB1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5BECC-B00A-4ADF-84CF-4CFD0547D682}"/>
      </w:docPartPr>
      <w:docPartBody>
        <w:p w:rsidR="000712C1" w:rsidRDefault="00F12127" w:rsidP="00F12127">
          <w:pPr>
            <w:pStyle w:val="7A9F5D4E4FCC41F3BD96350827FB1A652"/>
          </w:pPr>
          <w:r w:rsidRPr="00886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653A6E6634487831C5833F5171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98001-9601-4C19-9E34-671B37F8C69F}"/>
      </w:docPartPr>
      <w:docPartBody>
        <w:p w:rsidR="000712C1" w:rsidRDefault="00F12127" w:rsidP="00F12127">
          <w:pPr>
            <w:pStyle w:val="AA2653A6E6634487831C5833F517176F1"/>
          </w:pPr>
          <w:r w:rsidRPr="00C609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882FE2EDB4258B6E0EAAE14DE7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3C559-4583-428C-BC51-AB46E509534F}"/>
      </w:docPartPr>
      <w:docPartBody>
        <w:p w:rsidR="000712C1" w:rsidRDefault="00F12127" w:rsidP="00F12127">
          <w:pPr>
            <w:pStyle w:val="C76882FE2EDB4258B6E0EAAE14DE75E01"/>
          </w:pPr>
          <w:r w:rsidRPr="00886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011E9C64C43EB99875BE6B2E2E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373DE-AD61-4B63-B98E-1AEF3B1F29F8}"/>
      </w:docPartPr>
      <w:docPartBody>
        <w:p w:rsidR="000712C1" w:rsidRDefault="00F12127" w:rsidP="00F12127">
          <w:pPr>
            <w:pStyle w:val="03B011E9C64C43EB99875BE6B2E2EA581"/>
          </w:pPr>
          <w:r w:rsidRPr="00886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EE7F66EE64FF780DB13C9A2D75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D44D-088E-445D-A76A-F1EE5C215442}"/>
      </w:docPartPr>
      <w:docPartBody>
        <w:p w:rsidR="000712C1" w:rsidRDefault="00F12127" w:rsidP="00F12127">
          <w:pPr>
            <w:pStyle w:val="81DEE7F66EE64FF780DB13C9A2D750DC1"/>
          </w:pPr>
          <w:r w:rsidRPr="00886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46E07DB7142C3B5DA4ED2E0DBC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E510C-F77E-4E0A-ACF0-0672BE5AEB78}"/>
      </w:docPartPr>
      <w:docPartBody>
        <w:p w:rsidR="000712C1" w:rsidRDefault="00F12127" w:rsidP="00F12127">
          <w:pPr>
            <w:pStyle w:val="6D246E07DB7142C3B5DA4ED2E0DBC58A1"/>
          </w:pPr>
          <w:r w:rsidRPr="00886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CB4BF0CF4456B9DCF1720A084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24448-8AA5-4757-8CFD-846D65325E88}"/>
      </w:docPartPr>
      <w:docPartBody>
        <w:p w:rsidR="000712C1" w:rsidRDefault="00F12127" w:rsidP="00F12127">
          <w:pPr>
            <w:pStyle w:val="124CB4BF0CF4456B9DCF1720A08452AE1"/>
          </w:pPr>
          <w:r w:rsidRPr="00886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7EF2F80994203A97632536FC30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EC3A0-091E-4399-B379-98C3AD754085}"/>
      </w:docPartPr>
      <w:docPartBody>
        <w:p w:rsidR="000712C1" w:rsidRDefault="00F12127" w:rsidP="00F12127">
          <w:pPr>
            <w:pStyle w:val="62D7EF2F80994203A97632536FC302C01"/>
          </w:pPr>
          <w:r w:rsidRPr="00886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99EE6354A410C91B7630B2980A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D869-1655-4A80-A9A9-46F3A2C2D827}"/>
      </w:docPartPr>
      <w:docPartBody>
        <w:p w:rsidR="000712C1" w:rsidRDefault="00F12127" w:rsidP="00F12127">
          <w:pPr>
            <w:pStyle w:val="23B99EE6354A410C91B7630B2980ABF91"/>
          </w:pPr>
          <w:r w:rsidRPr="00886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CEF572A8F44398680B17322E82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50B4F-4D5A-4BA7-BA58-B5E8A6017909}"/>
      </w:docPartPr>
      <w:docPartBody>
        <w:p w:rsidR="000712C1" w:rsidRDefault="00F12127" w:rsidP="00F12127">
          <w:pPr>
            <w:pStyle w:val="FA3CEF572A8F44398680B17322E82D091"/>
          </w:pPr>
          <w:r w:rsidRPr="00886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267F2-8018-47D8-9294-99E339C5E163}"/>
      </w:docPartPr>
      <w:docPartBody>
        <w:p w:rsidR="007C0395" w:rsidRDefault="005E24A2">
          <w:r w:rsidRPr="00FC29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127"/>
    <w:rsid w:val="000712C1"/>
    <w:rsid w:val="005E24A2"/>
    <w:rsid w:val="007C0395"/>
    <w:rsid w:val="00F1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4A2"/>
    <w:rPr>
      <w:color w:val="808080"/>
    </w:rPr>
  </w:style>
  <w:style w:type="paragraph" w:customStyle="1" w:styleId="FF79A7E09B4744D892D10418E1B293B3">
    <w:name w:val="FF79A7E09B4744D892D10418E1B293B3"/>
    <w:rsid w:val="00F12127"/>
  </w:style>
  <w:style w:type="paragraph" w:customStyle="1" w:styleId="7A9F5D4E4FCC41F3BD96350827FB1A65">
    <w:name w:val="7A9F5D4E4FCC41F3BD96350827FB1A65"/>
    <w:rsid w:val="00F12127"/>
  </w:style>
  <w:style w:type="paragraph" w:customStyle="1" w:styleId="AA2653A6E6634487831C5833F517176F">
    <w:name w:val="AA2653A6E6634487831C5833F517176F"/>
    <w:rsid w:val="00F12127"/>
    <w:rPr>
      <w:rFonts w:eastAsiaTheme="minorHAnsi"/>
      <w:lang w:val="en-CA"/>
    </w:rPr>
  </w:style>
  <w:style w:type="paragraph" w:customStyle="1" w:styleId="C76882FE2EDB4258B6E0EAAE14DE75E0">
    <w:name w:val="C76882FE2EDB4258B6E0EAAE14DE75E0"/>
    <w:rsid w:val="00F12127"/>
    <w:rPr>
      <w:rFonts w:eastAsiaTheme="minorHAnsi"/>
      <w:lang w:val="en-CA"/>
    </w:rPr>
  </w:style>
  <w:style w:type="paragraph" w:customStyle="1" w:styleId="FF79A7E09B4744D892D10418E1B293B31">
    <w:name w:val="FF79A7E09B4744D892D10418E1B293B31"/>
    <w:rsid w:val="00F12127"/>
    <w:rPr>
      <w:rFonts w:eastAsiaTheme="minorHAnsi"/>
      <w:lang w:val="en-CA"/>
    </w:rPr>
  </w:style>
  <w:style w:type="paragraph" w:customStyle="1" w:styleId="7A9F5D4E4FCC41F3BD96350827FB1A651">
    <w:name w:val="7A9F5D4E4FCC41F3BD96350827FB1A651"/>
    <w:rsid w:val="00F12127"/>
    <w:rPr>
      <w:rFonts w:eastAsiaTheme="minorHAnsi"/>
      <w:lang w:val="en-CA"/>
    </w:rPr>
  </w:style>
  <w:style w:type="paragraph" w:customStyle="1" w:styleId="5FD191F4778E4573AA63CA89894B1442">
    <w:name w:val="5FD191F4778E4573AA63CA89894B1442"/>
    <w:rsid w:val="00F12127"/>
    <w:rPr>
      <w:rFonts w:eastAsiaTheme="minorHAnsi"/>
      <w:lang w:val="en-CA"/>
    </w:rPr>
  </w:style>
  <w:style w:type="paragraph" w:customStyle="1" w:styleId="03B011E9C64C43EB99875BE6B2E2EA58">
    <w:name w:val="03B011E9C64C43EB99875BE6B2E2EA58"/>
    <w:rsid w:val="00F12127"/>
    <w:rPr>
      <w:rFonts w:eastAsiaTheme="minorHAnsi"/>
      <w:lang w:val="en-CA"/>
    </w:rPr>
  </w:style>
  <w:style w:type="paragraph" w:customStyle="1" w:styleId="81DEE7F66EE64FF780DB13C9A2D750DC">
    <w:name w:val="81DEE7F66EE64FF780DB13C9A2D750DC"/>
    <w:rsid w:val="00F12127"/>
    <w:rPr>
      <w:rFonts w:eastAsiaTheme="minorHAnsi"/>
      <w:lang w:val="en-CA"/>
    </w:rPr>
  </w:style>
  <w:style w:type="paragraph" w:customStyle="1" w:styleId="6D246E07DB7142C3B5DA4ED2E0DBC58A">
    <w:name w:val="6D246E07DB7142C3B5DA4ED2E0DBC58A"/>
    <w:rsid w:val="00F12127"/>
    <w:rPr>
      <w:rFonts w:eastAsiaTheme="minorHAnsi"/>
      <w:lang w:val="en-CA"/>
    </w:rPr>
  </w:style>
  <w:style w:type="paragraph" w:customStyle="1" w:styleId="124CB4BF0CF4456B9DCF1720A08452AE">
    <w:name w:val="124CB4BF0CF4456B9DCF1720A08452AE"/>
    <w:rsid w:val="00F12127"/>
    <w:rPr>
      <w:rFonts w:eastAsiaTheme="minorHAnsi"/>
      <w:lang w:val="en-CA"/>
    </w:rPr>
  </w:style>
  <w:style w:type="paragraph" w:customStyle="1" w:styleId="62D7EF2F80994203A97632536FC302C0">
    <w:name w:val="62D7EF2F80994203A97632536FC302C0"/>
    <w:rsid w:val="00F12127"/>
    <w:rPr>
      <w:rFonts w:eastAsiaTheme="minorHAnsi"/>
      <w:lang w:val="en-CA"/>
    </w:rPr>
  </w:style>
  <w:style w:type="paragraph" w:customStyle="1" w:styleId="23B99EE6354A410C91B7630B2980ABF9">
    <w:name w:val="23B99EE6354A410C91B7630B2980ABF9"/>
    <w:rsid w:val="00F12127"/>
    <w:rPr>
      <w:rFonts w:eastAsiaTheme="minorHAnsi"/>
      <w:lang w:val="en-CA"/>
    </w:rPr>
  </w:style>
  <w:style w:type="paragraph" w:customStyle="1" w:styleId="FA3CEF572A8F44398680B17322E82D09">
    <w:name w:val="FA3CEF572A8F44398680B17322E82D09"/>
    <w:rsid w:val="00F12127"/>
    <w:rPr>
      <w:rFonts w:eastAsiaTheme="minorHAnsi"/>
      <w:lang w:val="en-CA"/>
    </w:rPr>
  </w:style>
  <w:style w:type="paragraph" w:customStyle="1" w:styleId="AA2653A6E6634487831C5833F517176F1">
    <w:name w:val="AA2653A6E6634487831C5833F517176F1"/>
    <w:rsid w:val="00F12127"/>
    <w:rPr>
      <w:rFonts w:eastAsiaTheme="minorHAnsi"/>
      <w:lang w:val="en-CA"/>
    </w:rPr>
  </w:style>
  <w:style w:type="paragraph" w:customStyle="1" w:styleId="C76882FE2EDB4258B6E0EAAE14DE75E01">
    <w:name w:val="C76882FE2EDB4258B6E0EAAE14DE75E01"/>
    <w:rsid w:val="00F12127"/>
    <w:rPr>
      <w:rFonts w:eastAsiaTheme="minorHAnsi"/>
      <w:lang w:val="en-CA"/>
    </w:rPr>
  </w:style>
  <w:style w:type="paragraph" w:customStyle="1" w:styleId="FF79A7E09B4744D892D10418E1B293B32">
    <w:name w:val="FF79A7E09B4744D892D10418E1B293B32"/>
    <w:rsid w:val="00F12127"/>
    <w:rPr>
      <w:rFonts w:eastAsiaTheme="minorHAnsi"/>
      <w:lang w:val="en-CA"/>
    </w:rPr>
  </w:style>
  <w:style w:type="paragraph" w:customStyle="1" w:styleId="7A9F5D4E4FCC41F3BD96350827FB1A652">
    <w:name w:val="7A9F5D4E4FCC41F3BD96350827FB1A652"/>
    <w:rsid w:val="00F12127"/>
    <w:rPr>
      <w:rFonts w:eastAsiaTheme="minorHAnsi"/>
      <w:lang w:val="en-CA"/>
    </w:rPr>
  </w:style>
  <w:style w:type="paragraph" w:customStyle="1" w:styleId="5FD191F4778E4573AA63CA89894B14421">
    <w:name w:val="5FD191F4778E4573AA63CA89894B14421"/>
    <w:rsid w:val="00F12127"/>
    <w:rPr>
      <w:rFonts w:eastAsiaTheme="minorHAnsi"/>
      <w:lang w:val="en-CA"/>
    </w:rPr>
  </w:style>
  <w:style w:type="paragraph" w:customStyle="1" w:styleId="03B011E9C64C43EB99875BE6B2E2EA581">
    <w:name w:val="03B011E9C64C43EB99875BE6B2E2EA581"/>
    <w:rsid w:val="00F12127"/>
    <w:rPr>
      <w:rFonts w:eastAsiaTheme="minorHAnsi"/>
      <w:lang w:val="en-CA"/>
    </w:rPr>
  </w:style>
  <w:style w:type="paragraph" w:customStyle="1" w:styleId="81DEE7F66EE64FF780DB13C9A2D750DC1">
    <w:name w:val="81DEE7F66EE64FF780DB13C9A2D750DC1"/>
    <w:rsid w:val="00F12127"/>
    <w:rPr>
      <w:rFonts w:eastAsiaTheme="minorHAnsi"/>
      <w:lang w:val="en-CA"/>
    </w:rPr>
  </w:style>
  <w:style w:type="paragraph" w:customStyle="1" w:styleId="6D246E07DB7142C3B5DA4ED2E0DBC58A1">
    <w:name w:val="6D246E07DB7142C3B5DA4ED2E0DBC58A1"/>
    <w:rsid w:val="00F12127"/>
    <w:rPr>
      <w:rFonts w:eastAsiaTheme="minorHAnsi"/>
      <w:lang w:val="en-CA"/>
    </w:rPr>
  </w:style>
  <w:style w:type="paragraph" w:customStyle="1" w:styleId="124CB4BF0CF4456B9DCF1720A08452AE1">
    <w:name w:val="124CB4BF0CF4456B9DCF1720A08452AE1"/>
    <w:rsid w:val="00F12127"/>
    <w:rPr>
      <w:rFonts w:eastAsiaTheme="minorHAnsi"/>
      <w:lang w:val="en-CA"/>
    </w:rPr>
  </w:style>
  <w:style w:type="paragraph" w:customStyle="1" w:styleId="62D7EF2F80994203A97632536FC302C01">
    <w:name w:val="62D7EF2F80994203A97632536FC302C01"/>
    <w:rsid w:val="00F12127"/>
    <w:rPr>
      <w:rFonts w:eastAsiaTheme="minorHAnsi"/>
      <w:lang w:val="en-CA"/>
    </w:rPr>
  </w:style>
  <w:style w:type="paragraph" w:customStyle="1" w:styleId="23B99EE6354A410C91B7630B2980ABF91">
    <w:name w:val="23B99EE6354A410C91B7630B2980ABF91"/>
    <w:rsid w:val="00F12127"/>
    <w:rPr>
      <w:rFonts w:eastAsiaTheme="minorHAnsi"/>
      <w:lang w:val="en-CA"/>
    </w:rPr>
  </w:style>
  <w:style w:type="paragraph" w:customStyle="1" w:styleId="FA3CEF572A8F44398680B17322E82D091">
    <w:name w:val="FA3CEF572A8F44398680B17322E82D091"/>
    <w:rsid w:val="00F12127"/>
    <w:rPr>
      <w:rFonts w:eastAsiaTheme="minorHAnsi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4829-BEA8-46B9-B69E-726EE732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Dale</dc:creator>
  <cp:keywords/>
  <dc:description/>
  <cp:lastModifiedBy>Erin Dale</cp:lastModifiedBy>
  <cp:revision>3</cp:revision>
  <dcterms:created xsi:type="dcterms:W3CDTF">2019-06-26T14:25:00Z</dcterms:created>
  <dcterms:modified xsi:type="dcterms:W3CDTF">2019-06-26T15:13:00Z</dcterms:modified>
</cp:coreProperties>
</file>